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C3B5" w14:textId="2CECD5EA" w:rsidR="0078269B" w:rsidRDefault="0078269B" w:rsidP="007825DB"/>
    <w:p w14:paraId="5D03D46A" w14:textId="77777777" w:rsidR="00BB30BE" w:rsidRPr="00B26E56" w:rsidRDefault="00BB30BE" w:rsidP="00BB30BE">
      <w:pPr>
        <w:jc w:val="center"/>
        <w:rPr>
          <w:w w:val="150"/>
          <w:sz w:val="28"/>
          <w:szCs w:val="28"/>
        </w:rPr>
      </w:pPr>
      <w:r w:rsidRPr="00B26E56">
        <w:rPr>
          <w:rFonts w:hint="eastAsia"/>
          <w:w w:val="150"/>
          <w:sz w:val="28"/>
          <w:szCs w:val="28"/>
        </w:rPr>
        <w:t>工</w:t>
      </w:r>
      <w:r>
        <w:rPr>
          <w:rFonts w:hint="eastAsia"/>
          <w:w w:val="150"/>
          <w:sz w:val="28"/>
          <w:szCs w:val="28"/>
        </w:rPr>
        <w:t xml:space="preserve">　</w:t>
      </w:r>
      <w:r w:rsidRPr="00B26E56">
        <w:rPr>
          <w:rFonts w:hint="eastAsia"/>
          <w:w w:val="150"/>
          <w:sz w:val="28"/>
          <w:szCs w:val="28"/>
        </w:rPr>
        <w:t>事</w:t>
      </w:r>
      <w:r>
        <w:rPr>
          <w:rFonts w:hint="eastAsia"/>
          <w:w w:val="150"/>
          <w:sz w:val="28"/>
          <w:szCs w:val="28"/>
        </w:rPr>
        <w:t xml:space="preserve">　</w:t>
      </w:r>
      <w:r w:rsidRPr="00B26E56">
        <w:rPr>
          <w:rFonts w:hint="eastAsia"/>
          <w:w w:val="150"/>
          <w:sz w:val="28"/>
          <w:szCs w:val="28"/>
        </w:rPr>
        <w:t>連</w:t>
      </w:r>
      <w:r>
        <w:rPr>
          <w:rFonts w:hint="eastAsia"/>
          <w:w w:val="150"/>
          <w:sz w:val="28"/>
          <w:szCs w:val="28"/>
        </w:rPr>
        <w:t xml:space="preserve">　</w:t>
      </w:r>
      <w:r w:rsidRPr="00B26E56">
        <w:rPr>
          <w:rFonts w:hint="eastAsia"/>
          <w:w w:val="150"/>
          <w:sz w:val="28"/>
          <w:szCs w:val="28"/>
        </w:rPr>
        <w:t>絡</w:t>
      </w:r>
      <w:r>
        <w:rPr>
          <w:rFonts w:hint="eastAsia"/>
          <w:w w:val="150"/>
          <w:sz w:val="28"/>
          <w:szCs w:val="28"/>
        </w:rPr>
        <w:t xml:space="preserve">　</w:t>
      </w:r>
      <w:r w:rsidRPr="00B26E56">
        <w:rPr>
          <w:rFonts w:hint="eastAsia"/>
          <w:w w:val="150"/>
          <w:sz w:val="28"/>
          <w:szCs w:val="28"/>
        </w:rPr>
        <w:t>書</w:t>
      </w:r>
    </w:p>
    <w:p w14:paraId="76F8C24B" w14:textId="6A9CC87B" w:rsidR="00BB30BE" w:rsidRPr="009964FD" w:rsidRDefault="00BB30BE" w:rsidP="00BB30BE">
      <w:pPr>
        <w:jc w:val="center"/>
        <w:rPr>
          <w:sz w:val="22"/>
          <w:u w:val="single"/>
        </w:rPr>
      </w:pPr>
      <w:r w:rsidRPr="009964FD">
        <w:rPr>
          <w:rFonts w:hint="eastAsia"/>
          <w:sz w:val="22"/>
          <w:u w:val="single"/>
        </w:rPr>
        <w:t xml:space="preserve">工事名　　</w:t>
      </w:r>
      <w:r w:rsidR="00FF3343" w:rsidRPr="00FF3343">
        <w:rPr>
          <w:rFonts w:hint="eastAsia"/>
          <w:sz w:val="22"/>
          <w:u w:val="single"/>
        </w:rPr>
        <w:t>富山大学</w:t>
      </w:r>
      <w:r w:rsidR="002166B5">
        <w:rPr>
          <w:rFonts w:hint="eastAsia"/>
          <w:sz w:val="22"/>
          <w:u w:val="single"/>
        </w:rPr>
        <w:t>〇〇</w:t>
      </w:r>
      <w:r w:rsidR="00FF3343" w:rsidRPr="00FF3343">
        <w:rPr>
          <w:rFonts w:hint="eastAsia"/>
          <w:sz w:val="22"/>
          <w:u w:val="single"/>
        </w:rPr>
        <w:t>棟</w:t>
      </w:r>
      <w:r w:rsidR="002166B5">
        <w:rPr>
          <w:rFonts w:hint="eastAsia"/>
          <w:sz w:val="22"/>
          <w:u w:val="single"/>
        </w:rPr>
        <w:t>××××</w:t>
      </w:r>
      <w:r w:rsidR="00FF3343" w:rsidRPr="00FF3343">
        <w:rPr>
          <w:rFonts w:hint="eastAsia"/>
          <w:sz w:val="22"/>
          <w:u w:val="single"/>
        </w:rPr>
        <w:t>工事</w:t>
      </w:r>
      <w:r w:rsidR="009964FD" w:rsidRPr="009964FD">
        <w:rPr>
          <w:rFonts w:hint="eastAsia"/>
          <w:sz w:val="22"/>
          <w:u w:val="single"/>
        </w:rPr>
        <w:t xml:space="preserve">　</w:t>
      </w:r>
    </w:p>
    <w:p w14:paraId="4042A4A4" w14:textId="77777777" w:rsidR="00BB30BE" w:rsidRPr="00B57DB5" w:rsidRDefault="00BB30BE" w:rsidP="00BB30BE">
      <w:pPr>
        <w:rPr>
          <w:szCs w:val="21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0"/>
        <w:gridCol w:w="8"/>
        <w:gridCol w:w="2531"/>
        <w:gridCol w:w="1701"/>
        <w:gridCol w:w="845"/>
        <w:gridCol w:w="6"/>
        <w:gridCol w:w="2835"/>
      </w:tblGrid>
      <w:tr w:rsidR="00BB30BE" w14:paraId="40BEA4F4" w14:textId="77777777" w:rsidTr="002166B5">
        <w:trPr>
          <w:trHeight w:val="425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308E9" w14:textId="7D8D9538" w:rsidR="00BB30BE" w:rsidRDefault="00BB30BE" w:rsidP="002A1487">
            <w:r w:rsidRPr="002166B5">
              <w:rPr>
                <w:rFonts w:hint="eastAsia"/>
                <w:bdr w:val="single" w:sz="4" w:space="0" w:color="auto"/>
              </w:rPr>
              <w:t>発信者</w:t>
            </w:r>
            <w:r w:rsidR="002166B5">
              <w:rPr>
                <w:rFonts w:hint="eastAsia"/>
              </w:rPr>
              <w:t>・受信者</w:t>
            </w:r>
          </w:p>
          <w:p w14:paraId="0A69AA9D" w14:textId="71E54AC6" w:rsidR="00BB30BE" w:rsidRDefault="002166B5" w:rsidP="002166B5">
            <w:pPr>
              <w:jc w:val="center"/>
            </w:pPr>
            <w:r w:rsidRPr="002166B5">
              <w:rPr>
                <w:rFonts w:hint="eastAsia"/>
                <w:spacing w:val="21"/>
                <w:kern w:val="0"/>
                <w:fitText w:val="1470" w:id="-468549120"/>
              </w:rPr>
              <w:t>監督職員</w:t>
            </w:r>
            <w:r w:rsidR="00906B74" w:rsidRPr="002166B5">
              <w:rPr>
                <w:rFonts w:hint="eastAsia"/>
                <w:spacing w:val="21"/>
                <w:kern w:val="0"/>
                <w:fitText w:val="1470" w:id="-468549120"/>
              </w:rPr>
              <w:t>氏</w:t>
            </w:r>
            <w:r w:rsidR="00906B74" w:rsidRPr="002166B5">
              <w:rPr>
                <w:rFonts w:hint="eastAsia"/>
                <w:kern w:val="0"/>
                <w:fitText w:val="1470" w:id="-468549120"/>
              </w:rPr>
              <w:t>名</w:t>
            </w:r>
          </w:p>
        </w:tc>
        <w:tc>
          <w:tcPr>
            <w:tcW w:w="7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305F4" w14:textId="20670313" w:rsidR="00906B74" w:rsidRDefault="002166B5" w:rsidP="002166B5">
            <w:pPr>
              <w:ind w:firstLineChars="41" w:firstLine="86"/>
            </w:pPr>
            <w:r>
              <w:rPr>
                <w:rFonts w:hint="eastAsia"/>
              </w:rPr>
              <w:t>富山大学財務施設部〇〇課</w:t>
            </w:r>
          </w:p>
          <w:p w14:paraId="5EC82EF7" w14:textId="59D72914" w:rsidR="00BB30BE" w:rsidRDefault="002166B5" w:rsidP="002166B5">
            <w:pPr>
              <w:ind w:firstLineChars="41" w:firstLine="86"/>
            </w:pPr>
            <w:r>
              <w:rPr>
                <w:rFonts w:hint="eastAsia"/>
              </w:rPr>
              <w:t>〇〇〇〇</w:t>
            </w:r>
          </w:p>
        </w:tc>
      </w:tr>
      <w:tr w:rsidR="00BB30BE" w14:paraId="2C58D75B" w14:textId="77777777" w:rsidTr="002166B5">
        <w:trPr>
          <w:trHeight w:val="425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A4097" w14:textId="77777777" w:rsidR="002166B5" w:rsidRDefault="002166B5" w:rsidP="002166B5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発信者・</w:t>
            </w:r>
            <w:r w:rsidRPr="002166B5">
              <w:rPr>
                <w:rFonts w:hint="eastAsia"/>
                <w:bdr w:val="single" w:sz="4" w:space="0" w:color="auto"/>
              </w:rPr>
              <w:t>受信者</w:t>
            </w:r>
          </w:p>
          <w:p w14:paraId="42272B24" w14:textId="6A37D744" w:rsidR="00BB30BE" w:rsidRDefault="002166B5" w:rsidP="002166B5">
            <w:pPr>
              <w:jc w:val="center"/>
            </w:pPr>
            <w:r>
              <w:rPr>
                <w:rFonts w:hint="eastAsia"/>
              </w:rPr>
              <w:t>現場代理人氏名</w:t>
            </w:r>
          </w:p>
        </w:tc>
        <w:tc>
          <w:tcPr>
            <w:tcW w:w="79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EDC91" w14:textId="454F76CC" w:rsidR="00906B74" w:rsidRDefault="002166B5" w:rsidP="002166B5">
            <w:pPr>
              <w:ind w:firstLineChars="41" w:firstLine="86"/>
            </w:pPr>
            <w:r>
              <w:rPr>
                <w:rFonts w:hint="eastAsia"/>
              </w:rPr>
              <w:t>□□□□工事株式会社</w:t>
            </w:r>
          </w:p>
          <w:p w14:paraId="16509460" w14:textId="40F8EF69" w:rsidR="00BB30BE" w:rsidRDefault="002166B5" w:rsidP="002166B5">
            <w:pPr>
              <w:ind w:firstLineChars="41" w:firstLine="86"/>
            </w:pPr>
            <w:r>
              <w:rPr>
                <w:rFonts w:hint="eastAsia"/>
              </w:rPr>
              <w:t>□□　□□</w:t>
            </w:r>
          </w:p>
        </w:tc>
      </w:tr>
      <w:tr w:rsidR="00BB30BE" w14:paraId="1F29BE12" w14:textId="77777777" w:rsidTr="002166B5">
        <w:trPr>
          <w:trHeight w:val="425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858A" w14:textId="77777777" w:rsidR="00BB30BE" w:rsidRDefault="00BB30BE" w:rsidP="002166B5">
            <w:pPr>
              <w:jc w:val="center"/>
            </w:pPr>
            <w:r w:rsidRPr="002166B5">
              <w:rPr>
                <w:rFonts w:hint="eastAsia"/>
                <w:spacing w:val="210"/>
                <w:kern w:val="0"/>
                <w:fitText w:val="1470" w:id="1557324299"/>
              </w:rPr>
              <w:t>発信</w:t>
            </w:r>
            <w:r w:rsidRPr="002166B5">
              <w:rPr>
                <w:rFonts w:hint="eastAsia"/>
                <w:kern w:val="0"/>
                <w:fitText w:val="1470" w:id="1557324299"/>
              </w:rPr>
              <w:t>日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1E3EA" w14:textId="7A335BDA" w:rsidR="00BB30BE" w:rsidRDefault="00A92E05" w:rsidP="002166B5">
            <w:pPr>
              <w:jc w:val="center"/>
            </w:pPr>
            <w:r>
              <w:rPr>
                <w:rFonts w:hint="eastAsia"/>
              </w:rPr>
              <w:t>令和</w:t>
            </w:r>
            <w:r w:rsidR="003B2777">
              <w:rPr>
                <w:rFonts w:hint="eastAsia"/>
              </w:rPr>
              <w:t xml:space="preserve">　</w:t>
            </w:r>
            <w:r w:rsidR="00BB30BE">
              <w:rPr>
                <w:rFonts w:hint="eastAsia"/>
              </w:rPr>
              <w:t>年</w:t>
            </w:r>
            <w:r w:rsidR="003B2777">
              <w:rPr>
                <w:rFonts w:hint="eastAsia"/>
              </w:rPr>
              <w:t xml:space="preserve">　</w:t>
            </w:r>
            <w:r w:rsidR="00C65609">
              <w:rPr>
                <w:rFonts w:hint="eastAsia"/>
              </w:rPr>
              <w:t>月</w:t>
            </w:r>
            <w:r w:rsidR="003B2777">
              <w:rPr>
                <w:rFonts w:hint="eastAsia"/>
              </w:rPr>
              <w:t xml:space="preserve">　</w:t>
            </w:r>
            <w:r w:rsidR="00BB30BE"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473F" w14:textId="77777777" w:rsidR="00BB30BE" w:rsidRDefault="00BB30BE" w:rsidP="002166B5">
            <w:pPr>
              <w:jc w:val="center"/>
            </w:pPr>
            <w:r w:rsidRPr="002166B5">
              <w:rPr>
                <w:rFonts w:hint="eastAsia"/>
                <w:spacing w:val="52"/>
                <w:kern w:val="0"/>
                <w:fitText w:val="1470" w:id="1557324300"/>
              </w:rPr>
              <w:t xml:space="preserve">返　信　</w:t>
            </w:r>
            <w:r w:rsidRPr="002166B5">
              <w:rPr>
                <w:rFonts w:hint="eastAsia"/>
                <w:spacing w:val="2"/>
                <w:kern w:val="0"/>
                <w:fitText w:val="1470" w:id="1557324300"/>
              </w:rPr>
              <w:t>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2169" w14:textId="77777777" w:rsidR="00BB30BE" w:rsidRDefault="00BB30BE" w:rsidP="002166B5">
            <w:pPr>
              <w:jc w:val="center"/>
            </w:pPr>
            <w:r>
              <w:rPr>
                <w:rFonts w:hint="eastAsia"/>
              </w:rPr>
              <w:t>□要（　　月　　日）　□不　要</w:t>
            </w:r>
          </w:p>
        </w:tc>
      </w:tr>
      <w:tr w:rsidR="00BB30BE" w14:paraId="277AF2E5" w14:textId="77777777" w:rsidTr="002166B5">
        <w:trPr>
          <w:trHeight w:val="425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7502" w14:textId="77777777" w:rsidR="00BB30BE" w:rsidRDefault="00BB30BE" w:rsidP="002166B5">
            <w:pPr>
              <w:jc w:val="center"/>
            </w:pPr>
            <w:r w:rsidRPr="002166B5">
              <w:rPr>
                <w:rFonts w:hint="eastAsia"/>
                <w:spacing w:val="21"/>
                <w:kern w:val="0"/>
                <w:fitText w:val="1470" w:id="1557324301"/>
              </w:rPr>
              <w:t>発信事項要</w:t>
            </w:r>
            <w:r w:rsidRPr="002166B5">
              <w:rPr>
                <w:rFonts w:hint="eastAsia"/>
                <w:kern w:val="0"/>
                <w:fitText w:val="1470" w:id="1557324301"/>
              </w:rPr>
              <w:t>旨</w:t>
            </w:r>
          </w:p>
        </w:tc>
        <w:tc>
          <w:tcPr>
            <w:tcW w:w="791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E979B" w14:textId="77777777" w:rsidR="00BB30BE" w:rsidRDefault="00BB30BE" w:rsidP="002A1487">
            <w:r w:rsidRPr="00A92E05">
              <w:rPr>
                <w:rFonts w:hint="eastAsia"/>
              </w:rPr>
              <w:t xml:space="preserve">・報告　</w:t>
            </w:r>
            <w:r>
              <w:rPr>
                <w:rFonts w:hint="eastAsia"/>
              </w:rPr>
              <w:t xml:space="preserve">・提出　・承諾　</w:t>
            </w:r>
            <w:r w:rsidRPr="00A92E05">
              <w:rPr>
                <w:rFonts w:hint="eastAsia"/>
                <w:bdr w:val="single" w:sz="4" w:space="0" w:color="auto"/>
              </w:rPr>
              <w:t>・協議</w:t>
            </w:r>
            <w:r>
              <w:rPr>
                <w:rFonts w:hint="eastAsia"/>
              </w:rPr>
              <w:t xml:space="preserve">　・質疑　・検査　</w:t>
            </w:r>
            <w:r w:rsidRPr="00A92E05">
              <w:rPr>
                <w:rFonts w:hint="eastAsia"/>
              </w:rPr>
              <w:t>・立会い</w:t>
            </w:r>
            <w:r>
              <w:rPr>
                <w:rFonts w:hint="eastAsia"/>
              </w:rPr>
              <w:t xml:space="preserve">　・その他（　　）</w:t>
            </w:r>
            <w:r>
              <w:rPr>
                <w:rFonts w:hint="eastAsia"/>
              </w:rPr>
              <w:t xml:space="preserve"> </w:t>
            </w:r>
          </w:p>
        </w:tc>
      </w:tr>
      <w:tr w:rsidR="00BB30BE" w14:paraId="2FA3417B" w14:textId="77777777" w:rsidTr="002166B5">
        <w:trPr>
          <w:trHeight w:val="437"/>
        </w:trPr>
        <w:tc>
          <w:tcPr>
            <w:tcW w:w="67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1003" w14:textId="77777777" w:rsidR="00BB30BE" w:rsidRDefault="00BB30BE" w:rsidP="002A1487">
            <w:pPr>
              <w:jc w:val="center"/>
            </w:pPr>
            <w:r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40E3E" w14:textId="77777777" w:rsidR="00BB30BE" w:rsidRDefault="00BB30BE" w:rsidP="002A1487">
            <w:pPr>
              <w:jc w:val="center"/>
            </w:pP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BB30BE" w14:paraId="79EECAAD" w14:textId="77777777" w:rsidTr="002166B5">
        <w:trPr>
          <w:trHeight w:val="437"/>
        </w:trPr>
        <w:tc>
          <w:tcPr>
            <w:tcW w:w="677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3E72C" w14:textId="1F57BCCC" w:rsidR="00BB30BE" w:rsidRPr="00F31B60" w:rsidRDefault="00BB30BE" w:rsidP="00BA3FA0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85483" w14:textId="77777777" w:rsidR="00BB30BE" w:rsidRDefault="00BB30BE" w:rsidP="002A1487"/>
        </w:tc>
      </w:tr>
      <w:tr w:rsidR="00BB30BE" w14:paraId="0D3959BF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4BAD" w14:textId="03F2A8AB" w:rsidR="005C4C09" w:rsidRPr="0009776C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E1D5C" w14:textId="7AF8AF87" w:rsidR="00BB30BE" w:rsidRDefault="00BB30BE" w:rsidP="002A1487"/>
        </w:tc>
      </w:tr>
      <w:tr w:rsidR="00BB30BE" w14:paraId="10976FEC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4A9A9" w14:textId="0F3D5156" w:rsidR="00BB30BE" w:rsidRPr="002656FE" w:rsidRDefault="00BB30BE" w:rsidP="00F66C1B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97DB" w14:textId="40BE3F71" w:rsidR="00BB30BE" w:rsidRPr="003A2CEF" w:rsidRDefault="00BB30BE" w:rsidP="002A1487"/>
        </w:tc>
      </w:tr>
      <w:tr w:rsidR="00BB30BE" w14:paraId="3AC68EC3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6F87" w14:textId="3E65FFF9" w:rsidR="00BB30BE" w:rsidRPr="000235E4" w:rsidRDefault="00BB30BE" w:rsidP="00DC7F32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C49C3" w14:textId="77777777" w:rsidR="00BB30BE" w:rsidRDefault="00BB30BE" w:rsidP="002A1487"/>
        </w:tc>
      </w:tr>
      <w:tr w:rsidR="00333A41" w14:paraId="467EDA05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FAF45" w14:textId="6A19C1FB" w:rsidR="00333A41" w:rsidRDefault="00333A41" w:rsidP="002166B5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3E180" w14:textId="77777777" w:rsidR="00333A41" w:rsidRPr="005C4C09" w:rsidRDefault="00333A41" w:rsidP="002A1487"/>
        </w:tc>
      </w:tr>
      <w:tr w:rsidR="005C4C09" w14:paraId="09CE8644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EC896" w14:textId="7933A1CE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1E302" w14:textId="1F659FBE" w:rsidR="005C4C09" w:rsidRDefault="005C4C09" w:rsidP="005C4C09"/>
        </w:tc>
      </w:tr>
      <w:tr w:rsidR="005C4C09" w14:paraId="1B1D2860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19D91" w14:textId="764ADAF4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6ACBB" w14:textId="77777777" w:rsidR="005C4C09" w:rsidRDefault="005C4C09" w:rsidP="005C4C09"/>
        </w:tc>
      </w:tr>
      <w:tr w:rsidR="005C4C09" w14:paraId="6530F3D5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2A552" w14:textId="64C5853D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D15FB" w14:textId="5D949D6D" w:rsidR="005C4C09" w:rsidRDefault="005C4C09" w:rsidP="005C4C09"/>
        </w:tc>
      </w:tr>
      <w:tr w:rsidR="005C4C09" w14:paraId="06DE11C9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70E51" w14:textId="08957165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D0E66" w14:textId="77777777" w:rsidR="005C4C09" w:rsidRDefault="005C4C09" w:rsidP="005C4C09"/>
        </w:tc>
      </w:tr>
      <w:tr w:rsidR="005C4C09" w14:paraId="7C1AB63A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FE60" w14:textId="682BE94F" w:rsidR="005C4C09" w:rsidRPr="00F31B60" w:rsidRDefault="005C4C09" w:rsidP="00D33124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75EBF" w14:textId="5EA416FC" w:rsidR="005C4C09" w:rsidRDefault="005C4C09" w:rsidP="005C4C09"/>
        </w:tc>
      </w:tr>
      <w:tr w:rsidR="005C4C09" w14:paraId="786CB5DA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DBE0A" w14:textId="77A26FAF" w:rsidR="005C4C09" w:rsidRPr="00F31B60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05FED" w14:textId="77777777" w:rsidR="005C4C09" w:rsidRDefault="005C4C09" w:rsidP="005C4C09"/>
        </w:tc>
      </w:tr>
      <w:tr w:rsidR="005C4C09" w14:paraId="7D73DBA4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95338" w14:textId="2DA393AC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A8242" w14:textId="77777777" w:rsidR="005C4C09" w:rsidRDefault="005C4C09" w:rsidP="005C4C09"/>
        </w:tc>
      </w:tr>
      <w:tr w:rsidR="00ED20C8" w14:paraId="5271A884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FA477" w14:textId="7764F424" w:rsidR="00ED20C8" w:rsidRDefault="00ED20C8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56071" w14:textId="77777777" w:rsidR="00ED20C8" w:rsidRDefault="00ED20C8" w:rsidP="005C4C09"/>
        </w:tc>
      </w:tr>
      <w:tr w:rsidR="005C4C09" w14:paraId="1469541A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73884" w14:textId="77777777" w:rsidR="005C4C09" w:rsidRPr="00F31B60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FF8D1" w14:textId="77777777" w:rsidR="005C4C09" w:rsidRDefault="005C4C09" w:rsidP="005C4C09"/>
        </w:tc>
      </w:tr>
      <w:tr w:rsidR="005C4C09" w14:paraId="52B4FAA1" w14:textId="77777777" w:rsidTr="002166B5">
        <w:trPr>
          <w:trHeight w:val="437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C2BAF" w14:textId="77777777" w:rsidR="005C4C09" w:rsidRDefault="005C4C09" w:rsidP="002166B5">
            <w:pPr>
              <w:jc w:val="center"/>
            </w:pPr>
            <w:r w:rsidRPr="002166B5">
              <w:rPr>
                <w:rFonts w:hint="eastAsia"/>
                <w:spacing w:val="21"/>
                <w:kern w:val="0"/>
                <w:fitText w:val="1470" w:id="1557324302"/>
              </w:rPr>
              <w:t>返信事項要</w:t>
            </w:r>
            <w:r w:rsidRPr="002166B5">
              <w:rPr>
                <w:rFonts w:hint="eastAsia"/>
                <w:kern w:val="0"/>
                <w:fitText w:val="1470" w:id="1557324302"/>
              </w:rPr>
              <w:t>旨</w:t>
            </w:r>
          </w:p>
        </w:tc>
        <w:tc>
          <w:tcPr>
            <w:tcW w:w="79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4A1ED" w14:textId="77777777" w:rsidR="005C4C09" w:rsidRDefault="005C4C09" w:rsidP="005C4C09">
            <w:r>
              <w:rPr>
                <w:rFonts w:hint="eastAsia"/>
              </w:rPr>
              <w:t>・承諾　・協議　・質疑　・検査　・立会い　・その他（　　）</w:t>
            </w:r>
          </w:p>
        </w:tc>
      </w:tr>
      <w:tr w:rsidR="005C4C09" w14:paraId="65A9880E" w14:textId="77777777" w:rsidTr="002166B5">
        <w:trPr>
          <w:trHeight w:val="437"/>
        </w:trPr>
        <w:tc>
          <w:tcPr>
            <w:tcW w:w="67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FE429" w14:textId="77777777" w:rsidR="005C4C09" w:rsidRDefault="005C4C09" w:rsidP="005C4C09">
            <w:pPr>
              <w:jc w:val="center"/>
            </w:pPr>
            <w:r>
              <w:rPr>
                <w:rFonts w:hint="eastAsia"/>
              </w:rPr>
              <w:t xml:space="preserve">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　容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9B11" w14:textId="77777777" w:rsidR="005C4C09" w:rsidRDefault="005C4C09" w:rsidP="005C4C09">
            <w:pPr>
              <w:widowControl/>
              <w:jc w:val="center"/>
            </w:pP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5C4C09" w14:paraId="0F58EB06" w14:textId="77777777" w:rsidTr="002166B5">
        <w:trPr>
          <w:trHeight w:val="437"/>
        </w:trPr>
        <w:tc>
          <w:tcPr>
            <w:tcW w:w="677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579B9" w14:textId="77777777" w:rsidR="005C4C09" w:rsidRDefault="005C4C09" w:rsidP="005C4C09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B729E" w14:textId="77777777" w:rsidR="005C4C09" w:rsidRDefault="005C4C09" w:rsidP="005C4C09"/>
        </w:tc>
      </w:tr>
      <w:tr w:rsidR="005C4C09" w14:paraId="3EEA98F6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CED90" w14:textId="77777777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2A9D7" w14:textId="77777777" w:rsidR="005C4C09" w:rsidRDefault="005C4C09" w:rsidP="005C4C09"/>
        </w:tc>
      </w:tr>
      <w:tr w:rsidR="005C4C09" w14:paraId="66C14445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AF8F2" w14:textId="77777777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D451D" w14:textId="77777777" w:rsidR="005C4C09" w:rsidRDefault="005C4C09" w:rsidP="005C4C09"/>
        </w:tc>
      </w:tr>
      <w:tr w:rsidR="005C4C09" w14:paraId="044A4EEA" w14:textId="77777777" w:rsidTr="002166B5">
        <w:trPr>
          <w:trHeight w:val="271"/>
        </w:trPr>
        <w:tc>
          <w:tcPr>
            <w:tcW w:w="67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509FF" w14:textId="77777777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D49F1" w14:textId="77777777" w:rsidR="005C4C09" w:rsidRDefault="005C4C09" w:rsidP="005C4C09"/>
        </w:tc>
      </w:tr>
      <w:tr w:rsidR="005C4C09" w14:paraId="04BBBACD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C20881" w14:textId="77777777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CD0EBF" w14:textId="77777777" w:rsidR="005C4C09" w:rsidRDefault="005C4C09" w:rsidP="005C4C09"/>
        </w:tc>
      </w:tr>
      <w:tr w:rsidR="005C4C09" w14:paraId="1DCC247B" w14:textId="77777777" w:rsidTr="002166B5">
        <w:trPr>
          <w:trHeight w:val="437"/>
        </w:trPr>
        <w:tc>
          <w:tcPr>
            <w:tcW w:w="6771" w:type="dxa"/>
            <w:gridSpan w:val="6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0F9FAA7" w14:textId="77777777" w:rsidR="005C4C09" w:rsidRDefault="005C4C09" w:rsidP="005C4C09"/>
        </w:tc>
        <w:tc>
          <w:tcPr>
            <w:tcW w:w="283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111AAA5" w14:textId="77777777" w:rsidR="005C4C09" w:rsidRDefault="005C4C09" w:rsidP="005C4C09"/>
        </w:tc>
      </w:tr>
    </w:tbl>
    <w:p w14:paraId="12884B47" w14:textId="77777777" w:rsidR="00EF746B" w:rsidRDefault="00EF746B" w:rsidP="00EF746B"/>
    <w:sectPr w:rsidR="00EF746B" w:rsidSect="00A17980">
      <w:pgSz w:w="11906" w:h="16838" w:code="9"/>
      <w:pgMar w:top="907" w:right="96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EB4F" w14:textId="77777777" w:rsidR="00700DCF" w:rsidRDefault="00700DCF" w:rsidP="00C1084C">
      <w:r>
        <w:separator/>
      </w:r>
    </w:p>
  </w:endnote>
  <w:endnote w:type="continuationSeparator" w:id="0">
    <w:p w14:paraId="138E13F9" w14:textId="77777777" w:rsidR="00700DCF" w:rsidRDefault="00700DCF" w:rsidP="00C1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366D" w14:textId="77777777" w:rsidR="00700DCF" w:rsidRDefault="00700DCF" w:rsidP="00C1084C">
      <w:r>
        <w:separator/>
      </w:r>
    </w:p>
  </w:footnote>
  <w:footnote w:type="continuationSeparator" w:id="0">
    <w:p w14:paraId="7070B2F6" w14:textId="77777777" w:rsidR="00700DCF" w:rsidRDefault="00700DCF" w:rsidP="00C1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FCF"/>
    <w:multiLevelType w:val="hybridMultilevel"/>
    <w:tmpl w:val="0AB88C92"/>
    <w:lvl w:ilvl="0" w:tplc="F08CB5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0457C"/>
    <w:multiLevelType w:val="hybridMultilevel"/>
    <w:tmpl w:val="91A607EE"/>
    <w:lvl w:ilvl="0" w:tplc="6E1803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8A3A63"/>
    <w:multiLevelType w:val="hybridMultilevel"/>
    <w:tmpl w:val="B55E45B4"/>
    <w:lvl w:ilvl="0" w:tplc="18C47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0512895">
    <w:abstractNumId w:val="0"/>
  </w:num>
  <w:num w:numId="2" w16cid:durableId="859658185">
    <w:abstractNumId w:val="2"/>
  </w:num>
  <w:num w:numId="3" w16cid:durableId="25390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56"/>
    <w:rsid w:val="0000190E"/>
    <w:rsid w:val="00006737"/>
    <w:rsid w:val="00007B0E"/>
    <w:rsid w:val="000117F5"/>
    <w:rsid w:val="00011B44"/>
    <w:rsid w:val="000138DD"/>
    <w:rsid w:val="00015120"/>
    <w:rsid w:val="000235E4"/>
    <w:rsid w:val="0002407B"/>
    <w:rsid w:val="00030434"/>
    <w:rsid w:val="00034FBE"/>
    <w:rsid w:val="00037FEC"/>
    <w:rsid w:val="00041E46"/>
    <w:rsid w:val="00041E54"/>
    <w:rsid w:val="00042644"/>
    <w:rsid w:val="0004792D"/>
    <w:rsid w:val="0005179C"/>
    <w:rsid w:val="00052C78"/>
    <w:rsid w:val="0005513E"/>
    <w:rsid w:val="00060487"/>
    <w:rsid w:val="0006087E"/>
    <w:rsid w:val="00063574"/>
    <w:rsid w:val="0006558B"/>
    <w:rsid w:val="000659D8"/>
    <w:rsid w:val="0007017C"/>
    <w:rsid w:val="000717D6"/>
    <w:rsid w:val="00072105"/>
    <w:rsid w:val="000727DA"/>
    <w:rsid w:val="00076A0B"/>
    <w:rsid w:val="00076FB9"/>
    <w:rsid w:val="00086C2C"/>
    <w:rsid w:val="00094214"/>
    <w:rsid w:val="00095300"/>
    <w:rsid w:val="0009776C"/>
    <w:rsid w:val="000A65BC"/>
    <w:rsid w:val="000C41FE"/>
    <w:rsid w:val="000C5FE2"/>
    <w:rsid w:val="000C72C4"/>
    <w:rsid w:val="000D2819"/>
    <w:rsid w:val="000D561C"/>
    <w:rsid w:val="000D6C55"/>
    <w:rsid w:val="000D7812"/>
    <w:rsid w:val="000E3438"/>
    <w:rsid w:val="000E45E9"/>
    <w:rsid w:val="000E64CA"/>
    <w:rsid w:val="000E6641"/>
    <w:rsid w:val="000E7925"/>
    <w:rsid w:val="000E7991"/>
    <w:rsid w:val="000F17BC"/>
    <w:rsid w:val="000F2035"/>
    <w:rsid w:val="000F4A2E"/>
    <w:rsid w:val="00100176"/>
    <w:rsid w:val="00100EE7"/>
    <w:rsid w:val="001063FB"/>
    <w:rsid w:val="00106480"/>
    <w:rsid w:val="00107FFE"/>
    <w:rsid w:val="001116A8"/>
    <w:rsid w:val="00111D4A"/>
    <w:rsid w:val="00113BD0"/>
    <w:rsid w:val="00114514"/>
    <w:rsid w:val="00120988"/>
    <w:rsid w:val="001267FC"/>
    <w:rsid w:val="00132CAF"/>
    <w:rsid w:val="00132EE4"/>
    <w:rsid w:val="001335AE"/>
    <w:rsid w:val="00136462"/>
    <w:rsid w:val="001420B6"/>
    <w:rsid w:val="00142B9B"/>
    <w:rsid w:val="00144085"/>
    <w:rsid w:val="0014658A"/>
    <w:rsid w:val="0014775D"/>
    <w:rsid w:val="001505E6"/>
    <w:rsid w:val="00151E6C"/>
    <w:rsid w:val="00151EE4"/>
    <w:rsid w:val="00152E4E"/>
    <w:rsid w:val="00164750"/>
    <w:rsid w:val="00167A48"/>
    <w:rsid w:val="0018133C"/>
    <w:rsid w:val="00181600"/>
    <w:rsid w:val="00183FFE"/>
    <w:rsid w:val="0019057C"/>
    <w:rsid w:val="00190EB8"/>
    <w:rsid w:val="001933F1"/>
    <w:rsid w:val="00193AAD"/>
    <w:rsid w:val="001944CC"/>
    <w:rsid w:val="001A21D4"/>
    <w:rsid w:val="001B0AA6"/>
    <w:rsid w:val="001B59E7"/>
    <w:rsid w:val="001C01B3"/>
    <w:rsid w:val="001C0930"/>
    <w:rsid w:val="001C3201"/>
    <w:rsid w:val="001C5CDC"/>
    <w:rsid w:val="001C6549"/>
    <w:rsid w:val="001D11BD"/>
    <w:rsid w:val="001D13DC"/>
    <w:rsid w:val="001D19E5"/>
    <w:rsid w:val="001D32A9"/>
    <w:rsid w:val="001D54C8"/>
    <w:rsid w:val="001F15BE"/>
    <w:rsid w:val="001F3D3B"/>
    <w:rsid w:val="001F5007"/>
    <w:rsid w:val="00200478"/>
    <w:rsid w:val="002037AF"/>
    <w:rsid w:val="00203CE7"/>
    <w:rsid w:val="002065AE"/>
    <w:rsid w:val="0020781F"/>
    <w:rsid w:val="00210F14"/>
    <w:rsid w:val="0021376C"/>
    <w:rsid w:val="002166B5"/>
    <w:rsid w:val="002238FD"/>
    <w:rsid w:val="002244DB"/>
    <w:rsid w:val="00226400"/>
    <w:rsid w:val="0023458C"/>
    <w:rsid w:val="002356AF"/>
    <w:rsid w:val="002401E7"/>
    <w:rsid w:val="00240E24"/>
    <w:rsid w:val="00241D6F"/>
    <w:rsid w:val="0024562B"/>
    <w:rsid w:val="00246738"/>
    <w:rsid w:val="00250892"/>
    <w:rsid w:val="0025249A"/>
    <w:rsid w:val="0025385F"/>
    <w:rsid w:val="002549B1"/>
    <w:rsid w:val="00260199"/>
    <w:rsid w:val="00260761"/>
    <w:rsid w:val="002650F4"/>
    <w:rsid w:val="002656FE"/>
    <w:rsid w:val="002719AA"/>
    <w:rsid w:val="00272C22"/>
    <w:rsid w:val="002745D8"/>
    <w:rsid w:val="0027507E"/>
    <w:rsid w:val="00275FFF"/>
    <w:rsid w:val="00287783"/>
    <w:rsid w:val="002A1487"/>
    <w:rsid w:val="002A3606"/>
    <w:rsid w:val="002A6DAC"/>
    <w:rsid w:val="002A7600"/>
    <w:rsid w:val="002B0907"/>
    <w:rsid w:val="002B1764"/>
    <w:rsid w:val="002B4E17"/>
    <w:rsid w:val="002B7848"/>
    <w:rsid w:val="002D1B44"/>
    <w:rsid w:val="002D39FF"/>
    <w:rsid w:val="002E1925"/>
    <w:rsid w:val="002E59AA"/>
    <w:rsid w:val="002E6531"/>
    <w:rsid w:val="002F209C"/>
    <w:rsid w:val="002F53E7"/>
    <w:rsid w:val="00302A06"/>
    <w:rsid w:val="003036CF"/>
    <w:rsid w:val="0030539C"/>
    <w:rsid w:val="003075C1"/>
    <w:rsid w:val="003103CB"/>
    <w:rsid w:val="00313566"/>
    <w:rsid w:val="003137B1"/>
    <w:rsid w:val="00314F8D"/>
    <w:rsid w:val="003167B3"/>
    <w:rsid w:val="00317E5F"/>
    <w:rsid w:val="00324B87"/>
    <w:rsid w:val="00327AD1"/>
    <w:rsid w:val="00330201"/>
    <w:rsid w:val="00333A41"/>
    <w:rsid w:val="00334BD4"/>
    <w:rsid w:val="003351CE"/>
    <w:rsid w:val="00336590"/>
    <w:rsid w:val="00336AB6"/>
    <w:rsid w:val="0033720C"/>
    <w:rsid w:val="00340867"/>
    <w:rsid w:val="00340E07"/>
    <w:rsid w:val="003434A6"/>
    <w:rsid w:val="00351CEB"/>
    <w:rsid w:val="00351E8C"/>
    <w:rsid w:val="00352BA6"/>
    <w:rsid w:val="00361DAC"/>
    <w:rsid w:val="00362EF4"/>
    <w:rsid w:val="00363BE5"/>
    <w:rsid w:val="00370406"/>
    <w:rsid w:val="0037085C"/>
    <w:rsid w:val="00371E72"/>
    <w:rsid w:val="00372417"/>
    <w:rsid w:val="00375E2D"/>
    <w:rsid w:val="0038144A"/>
    <w:rsid w:val="00382ADB"/>
    <w:rsid w:val="00386F73"/>
    <w:rsid w:val="003937EC"/>
    <w:rsid w:val="003A19CC"/>
    <w:rsid w:val="003A2CEF"/>
    <w:rsid w:val="003A44EC"/>
    <w:rsid w:val="003A5969"/>
    <w:rsid w:val="003A6333"/>
    <w:rsid w:val="003B2777"/>
    <w:rsid w:val="003B3641"/>
    <w:rsid w:val="003B3D60"/>
    <w:rsid w:val="003C1FDC"/>
    <w:rsid w:val="003C271D"/>
    <w:rsid w:val="003D1158"/>
    <w:rsid w:val="003D4D08"/>
    <w:rsid w:val="003D7987"/>
    <w:rsid w:val="003E1642"/>
    <w:rsid w:val="003F0D50"/>
    <w:rsid w:val="003F24D9"/>
    <w:rsid w:val="003F6C1F"/>
    <w:rsid w:val="00400EBD"/>
    <w:rsid w:val="0040137C"/>
    <w:rsid w:val="00406DE7"/>
    <w:rsid w:val="004072B2"/>
    <w:rsid w:val="00410847"/>
    <w:rsid w:val="004119E7"/>
    <w:rsid w:val="004120B5"/>
    <w:rsid w:val="00414289"/>
    <w:rsid w:val="00414987"/>
    <w:rsid w:val="004409E1"/>
    <w:rsid w:val="00441361"/>
    <w:rsid w:val="00456591"/>
    <w:rsid w:val="00460AD3"/>
    <w:rsid w:val="004616DA"/>
    <w:rsid w:val="004664CB"/>
    <w:rsid w:val="004669E7"/>
    <w:rsid w:val="00466F67"/>
    <w:rsid w:val="004672F7"/>
    <w:rsid w:val="00467832"/>
    <w:rsid w:val="00467E0B"/>
    <w:rsid w:val="0047173E"/>
    <w:rsid w:val="00472744"/>
    <w:rsid w:val="00473305"/>
    <w:rsid w:val="0047695E"/>
    <w:rsid w:val="00483225"/>
    <w:rsid w:val="00483429"/>
    <w:rsid w:val="00483630"/>
    <w:rsid w:val="00492F78"/>
    <w:rsid w:val="004A0C06"/>
    <w:rsid w:val="004A60E6"/>
    <w:rsid w:val="004A7113"/>
    <w:rsid w:val="004B213B"/>
    <w:rsid w:val="004B249E"/>
    <w:rsid w:val="004B53DE"/>
    <w:rsid w:val="004B7204"/>
    <w:rsid w:val="004C2859"/>
    <w:rsid w:val="004C7B29"/>
    <w:rsid w:val="004D2AB2"/>
    <w:rsid w:val="004E1AD2"/>
    <w:rsid w:val="004E1E1F"/>
    <w:rsid w:val="004E4D6E"/>
    <w:rsid w:val="004E661F"/>
    <w:rsid w:val="004E6A3C"/>
    <w:rsid w:val="004E7A39"/>
    <w:rsid w:val="004F2A45"/>
    <w:rsid w:val="004F57D3"/>
    <w:rsid w:val="00500E49"/>
    <w:rsid w:val="0050161D"/>
    <w:rsid w:val="00501EBF"/>
    <w:rsid w:val="005035A0"/>
    <w:rsid w:val="005035DD"/>
    <w:rsid w:val="00511F82"/>
    <w:rsid w:val="00512B77"/>
    <w:rsid w:val="00514DC5"/>
    <w:rsid w:val="00517DE0"/>
    <w:rsid w:val="00520F9B"/>
    <w:rsid w:val="00521162"/>
    <w:rsid w:val="005211D4"/>
    <w:rsid w:val="0052482C"/>
    <w:rsid w:val="0052507C"/>
    <w:rsid w:val="005253F0"/>
    <w:rsid w:val="00527E63"/>
    <w:rsid w:val="00533EDC"/>
    <w:rsid w:val="005367A7"/>
    <w:rsid w:val="00540807"/>
    <w:rsid w:val="00540D39"/>
    <w:rsid w:val="005466B2"/>
    <w:rsid w:val="0054799B"/>
    <w:rsid w:val="005528DE"/>
    <w:rsid w:val="005569FB"/>
    <w:rsid w:val="00557350"/>
    <w:rsid w:val="0056255A"/>
    <w:rsid w:val="00563D37"/>
    <w:rsid w:val="005654C1"/>
    <w:rsid w:val="00566C45"/>
    <w:rsid w:val="00566D73"/>
    <w:rsid w:val="005729D5"/>
    <w:rsid w:val="0057361B"/>
    <w:rsid w:val="005750B4"/>
    <w:rsid w:val="0057751F"/>
    <w:rsid w:val="00577BBD"/>
    <w:rsid w:val="00580080"/>
    <w:rsid w:val="005849A9"/>
    <w:rsid w:val="0059555A"/>
    <w:rsid w:val="00595E78"/>
    <w:rsid w:val="00596F94"/>
    <w:rsid w:val="005A0DB0"/>
    <w:rsid w:val="005A4082"/>
    <w:rsid w:val="005B56A0"/>
    <w:rsid w:val="005B6F73"/>
    <w:rsid w:val="005C4C09"/>
    <w:rsid w:val="005C64F1"/>
    <w:rsid w:val="005C6AE0"/>
    <w:rsid w:val="005C7398"/>
    <w:rsid w:val="005C7EA2"/>
    <w:rsid w:val="005D0D48"/>
    <w:rsid w:val="005D75E9"/>
    <w:rsid w:val="005E4F3A"/>
    <w:rsid w:val="005E5AA4"/>
    <w:rsid w:val="005E697D"/>
    <w:rsid w:val="006060F4"/>
    <w:rsid w:val="006062C4"/>
    <w:rsid w:val="00607C14"/>
    <w:rsid w:val="00611A7D"/>
    <w:rsid w:val="00611B3F"/>
    <w:rsid w:val="00617A43"/>
    <w:rsid w:val="00617FDB"/>
    <w:rsid w:val="00622940"/>
    <w:rsid w:val="006240D3"/>
    <w:rsid w:val="00624916"/>
    <w:rsid w:val="006258CF"/>
    <w:rsid w:val="006262D0"/>
    <w:rsid w:val="00627140"/>
    <w:rsid w:val="00642EB6"/>
    <w:rsid w:val="006479EE"/>
    <w:rsid w:val="00651304"/>
    <w:rsid w:val="00652E3F"/>
    <w:rsid w:val="006559DF"/>
    <w:rsid w:val="00660875"/>
    <w:rsid w:val="00673EFE"/>
    <w:rsid w:val="00681847"/>
    <w:rsid w:val="00685705"/>
    <w:rsid w:val="00685EE2"/>
    <w:rsid w:val="0068743D"/>
    <w:rsid w:val="00687446"/>
    <w:rsid w:val="0068750C"/>
    <w:rsid w:val="00687A10"/>
    <w:rsid w:val="00691A19"/>
    <w:rsid w:val="0069700D"/>
    <w:rsid w:val="006B50D7"/>
    <w:rsid w:val="006C0E2E"/>
    <w:rsid w:val="006C2E4E"/>
    <w:rsid w:val="006C728C"/>
    <w:rsid w:val="006D0E47"/>
    <w:rsid w:val="006D1113"/>
    <w:rsid w:val="006D5995"/>
    <w:rsid w:val="006D5D32"/>
    <w:rsid w:val="006D6067"/>
    <w:rsid w:val="006D6DC8"/>
    <w:rsid w:val="006E3437"/>
    <w:rsid w:val="006E5525"/>
    <w:rsid w:val="006E573F"/>
    <w:rsid w:val="006E6CAE"/>
    <w:rsid w:val="006E6F80"/>
    <w:rsid w:val="006E7854"/>
    <w:rsid w:val="006E7AF1"/>
    <w:rsid w:val="006F1E14"/>
    <w:rsid w:val="006F26DB"/>
    <w:rsid w:val="006F26E2"/>
    <w:rsid w:val="006F481A"/>
    <w:rsid w:val="006F5EDE"/>
    <w:rsid w:val="006F6888"/>
    <w:rsid w:val="006F7375"/>
    <w:rsid w:val="00700047"/>
    <w:rsid w:val="007008FA"/>
    <w:rsid w:val="00700DCF"/>
    <w:rsid w:val="00702BBC"/>
    <w:rsid w:val="00703B02"/>
    <w:rsid w:val="00706B84"/>
    <w:rsid w:val="00714A30"/>
    <w:rsid w:val="00716C8A"/>
    <w:rsid w:val="00717D25"/>
    <w:rsid w:val="00723A13"/>
    <w:rsid w:val="00723BF1"/>
    <w:rsid w:val="00725203"/>
    <w:rsid w:val="00726EF7"/>
    <w:rsid w:val="0073536F"/>
    <w:rsid w:val="007373A9"/>
    <w:rsid w:val="0074035F"/>
    <w:rsid w:val="00741204"/>
    <w:rsid w:val="00752C75"/>
    <w:rsid w:val="0075538A"/>
    <w:rsid w:val="00755430"/>
    <w:rsid w:val="00757583"/>
    <w:rsid w:val="00764063"/>
    <w:rsid w:val="007640BA"/>
    <w:rsid w:val="00765727"/>
    <w:rsid w:val="00772DDC"/>
    <w:rsid w:val="00773221"/>
    <w:rsid w:val="007759F6"/>
    <w:rsid w:val="00776C96"/>
    <w:rsid w:val="00777E36"/>
    <w:rsid w:val="00781E96"/>
    <w:rsid w:val="007823E6"/>
    <w:rsid w:val="007825DB"/>
    <w:rsid w:val="0078269B"/>
    <w:rsid w:val="007828A2"/>
    <w:rsid w:val="00784F6D"/>
    <w:rsid w:val="00784FBE"/>
    <w:rsid w:val="00786086"/>
    <w:rsid w:val="007863C5"/>
    <w:rsid w:val="00790DEF"/>
    <w:rsid w:val="00797C2E"/>
    <w:rsid w:val="007A1971"/>
    <w:rsid w:val="007A210A"/>
    <w:rsid w:val="007A33DB"/>
    <w:rsid w:val="007A4014"/>
    <w:rsid w:val="007A520B"/>
    <w:rsid w:val="007A59F3"/>
    <w:rsid w:val="007B35F1"/>
    <w:rsid w:val="007B3E99"/>
    <w:rsid w:val="007B66E3"/>
    <w:rsid w:val="007B6930"/>
    <w:rsid w:val="007C2203"/>
    <w:rsid w:val="007C2A26"/>
    <w:rsid w:val="007C6AA8"/>
    <w:rsid w:val="007D3192"/>
    <w:rsid w:val="007D4448"/>
    <w:rsid w:val="007E098C"/>
    <w:rsid w:val="007E1866"/>
    <w:rsid w:val="007E2202"/>
    <w:rsid w:val="007F02D3"/>
    <w:rsid w:val="007F1574"/>
    <w:rsid w:val="007F2213"/>
    <w:rsid w:val="007F4E8C"/>
    <w:rsid w:val="007F50F1"/>
    <w:rsid w:val="007F55E7"/>
    <w:rsid w:val="00801416"/>
    <w:rsid w:val="00801BC5"/>
    <w:rsid w:val="00803065"/>
    <w:rsid w:val="00805BEF"/>
    <w:rsid w:val="00812DF5"/>
    <w:rsid w:val="008158B4"/>
    <w:rsid w:val="00816684"/>
    <w:rsid w:val="0081703E"/>
    <w:rsid w:val="0082039F"/>
    <w:rsid w:val="00820F9D"/>
    <w:rsid w:val="00822092"/>
    <w:rsid w:val="00823238"/>
    <w:rsid w:val="00823868"/>
    <w:rsid w:val="00825611"/>
    <w:rsid w:val="00825963"/>
    <w:rsid w:val="00826BBC"/>
    <w:rsid w:val="00831395"/>
    <w:rsid w:val="0083258C"/>
    <w:rsid w:val="00834585"/>
    <w:rsid w:val="008349F4"/>
    <w:rsid w:val="00836D48"/>
    <w:rsid w:val="0084058D"/>
    <w:rsid w:val="00841A09"/>
    <w:rsid w:val="008428DC"/>
    <w:rsid w:val="0084491B"/>
    <w:rsid w:val="0084609A"/>
    <w:rsid w:val="008469DA"/>
    <w:rsid w:val="00851959"/>
    <w:rsid w:val="00861597"/>
    <w:rsid w:val="00863853"/>
    <w:rsid w:val="0086601F"/>
    <w:rsid w:val="00866EF2"/>
    <w:rsid w:val="008718DA"/>
    <w:rsid w:val="00872177"/>
    <w:rsid w:val="00873349"/>
    <w:rsid w:val="00874740"/>
    <w:rsid w:val="008762C0"/>
    <w:rsid w:val="00880847"/>
    <w:rsid w:val="00887B71"/>
    <w:rsid w:val="008922EA"/>
    <w:rsid w:val="008925D3"/>
    <w:rsid w:val="008A1DE2"/>
    <w:rsid w:val="008A4919"/>
    <w:rsid w:val="008A4D19"/>
    <w:rsid w:val="008A5786"/>
    <w:rsid w:val="008A783F"/>
    <w:rsid w:val="008B1EF4"/>
    <w:rsid w:val="008C0C81"/>
    <w:rsid w:val="008C3108"/>
    <w:rsid w:val="008D1637"/>
    <w:rsid w:val="008D5202"/>
    <w:rsid w:val="008D7F1F"/>
    <w:rsid w:val="008E5423"/>
    <w:rsid w:val="008F06BC"/>
    <w:rsid w:val="008F0837"/>
    <w:rsid w:val="008F7483"/>
    <w:rsid w:val="00901381"/>
    <w:rsid w:val="00901B49"/>
    <w:rsid w:val="00906B74"/>
    <w:rsid w:val="00913624"/>
    <w:rsid w:val="009163BE"/>
    <w:rsid w:val="00922AB2"/>
    <w:rsid w:val="009233E9"/>
    <w:rsid w:val="009243D7"/>
    <w:rsid w:val="00927481"/>
    <w:rsid w:val="00927694"/>
    <w:rsid w:val="00932BCC"/>
    <w:rsid w:val="00932D41"/>
    <w:rsid w:val="00946E29"/>
    <w:rsid w:val="0095018E"/>
    <w:rsid w:val="00950A2C"/>
    <w:rsid w:val="0095265C"/>
    <w:rsid w:val="00954690"/>
    <w:rsid w:val="00956D19"/>
    <w:rsid w:val="00961FF0"/>
    <w:rsid w:val="00963BFD"/>
    <w:rsid w:val="00965B5D"/>
    <w:rsid w:val="0096757E"/>
    <w:rsid w:val="009678C2"/>
    <w:rsid w:val="00970428"/>
    <w:rsid w:val="009723B1"/>
    <w:rsid w:val="00974F39"/>
    <w:rsid w:val="00980643"/>
    <w:rsid w:val="00983850"/>
    <w:rsid w:val="009858CE"/>
    <w:rsid w:val="00994E99"/>
    <w:rsid w:val="009964FD"/>
    <w:rsid w:val="009973E3"/>
    <w:rsid w:val="009A13BF"/>
    <w:rsid w:val="009A16A5"/>
    <w:rsid w:val="009A35BE"/>
    <w:rsid w:val="009A3F72"/>
    <w:rsid w:val="009A62B8"/>
    <w:rsid w:val="009A685C"/>
    <w:rsid w:val="009B277B"/>
    <w:rsid w:val="009B3E5B"/>
    <w:rsid w:val="009B4D28"/>
    <w:rsid w:val="009B4F38"/>
    <w:rsid w:val="009C20D2"/>
    <w:rsid w:val="009C46F2"/>
    <w:rsid w:val="009C5AA3"/>
    <w:rsid w:val="009C5CC3"/>
    <w:rsid w:val="009D245A"/>
    <w:rsid w:val="009E2140"/>
    <w:rsid w:val="009E283D"/>
    <w:rsid w:val="009E6D79"/>
    <w:rsid w:val="009E7C43"/>
    <w:rsid w:val="009F3636"/>
    <w:rsid w:val="009F74BA"/>
    <w:rsid w:val="00A01F12"/>
    <w:rsid w:val="00A03DA6"/>
    <w:rsid w:val="00A10DE2"/>
    <w:rsid w:val="00A11947"/>
    <w:rsid w:val="00A13518"/>
    <w:rsid w:val="00A15CC6"/>
    <w:rsid w:val="00A17324"/>
    <w:rsid w:val="00A17980"/>
    <w:rsid w:val="00A203F4"/>
    <w:rsid w:val="00A25A37"/>
    <w:rsid w:val="00A2738D"/>
    <w:rsid w:val="00A31F64"/>
    <w:rsid w:val="00A332A8"/>
    <w:rsid w:val="00A3509B"/>
    <w:rsid w:val="00A35E00"/>
    <w:rsid w:val="00A40525"/>
    <w:rsid w:val="00A412EE"/>
    <w:rsid w:val="00A41484"/>
    <w:rsid w:val="00A43CF0"/>
    <w:rsid w:val="00A460F3"/>
    <w:rsid w:val="00A462EB"/>
    <w:rsid w:val="00A46439"/>
    <w:rsid w:val="00A47B41"/>
    <w:rsid w:val="00A62C59"/>
    <w:rsid w:val="00A65D66"/>
    <w:rsid w:val="00A705E1"/>
    <w:rsid w:val="00A706A7"/>
    <w:rsid w:val="00A71C3D"/>
    <w:rsid w:val="00A73C53"/>
    <w:rsid w:val="00A837AA"/>
    <w:rsid w:val="00A92E05"/>
    <w:rsid w:val="00A93FFD"/>
    <w:rsid w:val="00A9594C"/>
    <w:rsid w:val="00A95A60"/>
    <w:rsid w:val="00A96165"/>
    <w:rsid w:val="00AA0A53"/>
    <w:rsid w:val="00AA2463"/>
    <w:rsid w:val="00AB07EB"/>
    <w:rsid w:val="00AB17B3"/>
    <w:rsid w:val="00AB22AE"/>
    <w:rsid w:val="00AB275F"/>
    <w:rsid w:val="00AB317D"/>
    <w:rsid w:val="00AB42FC"/>
    <w:rsid w:val="00AB682E"/>
    <w:rsid w:val="00AC0290"/>
    <w:rsid w:val="00AC073D"/>
    <w:rsid w:val="00AC1A7E"/>
    <w:rsid w:val="00AC2AA6"/>
    <w:rsid w:val="00AC4166"/>
    <w:rsid w:val="00AC4619"/>
    <w:rsid w:val="00AC5692"/>
    <w:rsid w:val="00AD5D41"/>
    <w:rsid w:val="00AE3C1A"/>
    <w:rsid w:val="00AF170F"/>
    <w:rsid w:val="00AF233F"/>
    <w:rsid w:val="00AF36BA"/>
    <w:rsid w:val="00AF48CB"/>
    <w:rsid w:val="00AF7976"/>
    <w:rsid w:val="00B00FA5"/>
    <w:rsid w:val="00B01179"/>
    <w:rsid w:val="00B01D98"/>
    <w:rsid w:val="00B038E7"/>
    <w:rsid w:val="00B15D57"/>
    <w:rsid w:val="00B163E2"/>
    <w:rsid w:val="00B16B81"/>
    <w:rsid w:val="00B1710C"/>
    <w:rsid w:val="00B21159"/>
    <w:rsid w:val="00B23AB1"/>
    <w:rsid w:val="00B26978"/>
    <w:rsid w:val="00B26E56"/>
    <w:rsid w:val="00B34278"/>
    <w:rsid w:val="00B3488B"/>
    <w:rsid w:val="00B358F2"/>
    <w:rsid w:val="00B45F63"/>
    <w:rsid w:val="00B46474"/>
    <w:rsid w:val="00B46AD6"/>
    <w:rsid w:val="00B51245"/>
    <w:rsid w:val="00B55831"/>
    <w:rsid w:val="00B55945"/>
    <w:rsid w:val="00B57DB5"/>
    <w:rsid w:val="00B60E2C"/>
    <w:rsid w:val="00B637D8"/>
    <w:rsid w:val="00B64D91"/>
    <w:rsid w:val="00B6647B"/>
    <w:rsid w:val="00B72C4B"/>
    <w:rsid w:val="00B72DFC"/>
    <w:rsid w:val="00B7405D"/>
    <w:rsid w:val="00B75154"/>
    <w:rsid w:val="00B81D9E"/>
    <w:rsid w:val="00B82329"/>
    <w:rsid w:val="00B85979"/>
    <w:rsid w:val="00B900A9"/>
    <w:rsid w:val="00B96DA2"/>
    <w:rsid w:val="00BA2B5A"/>
    <w:rsid w:val="00BA35E3"/>
    <w:rsid w:val="00BA3FA0"/>
    <w:rsid w:val="00BA3FC7"/>
    <w:rsid w:val="00BA4A5C"/>
    <w:rsid w:val="00BA6223"/>
    <w:rsid w:val="00BB0F5F"/>
    <w:rsid w:val="00BB30BE"/>
    <w:rsid w:val="00BB4E92"/>
    <w:rsid w:val="00BB5BE5"/>
    <w:rsid w:val="00BC46C3"/>
    <w:rsid w:val="00BC69FF"/>
    <w:rsid w:val="00BD42D9"/>
    <w:rsid w:val="00BD5348"/>
    <w:rsid w:val="00BD7298"/>
    <w:rsid w:val="00BE3712"/>
    <w:rsid w:val="00BE3A2E"/>
    <w:rsid w:val="00BE5957"/>
    <w:rsid w:val="00BF0294"/>
    <w:rsid w:val="00BF1E74"/>
    <w:rsid w:val="00BF2C3A"/>
    <w:rsid w:val="00C01576"/>
    <w:rsid w:val="00C03B96"/>
    <w:rsid w:val="00C0650C"/>
    <w:rsid w:val="00C10085"/>
    <w:rsid w:val="00C1084C"/>
    <w:rsid w:val="00C118D0"/>
    <w:rsid w:val="00C11AB9"/>
    <w:rsid w:val="00C15096"/>
    <w:rsid w:val="00C16462"/>
    <w:rsid w:val="00C3187F"/>
    <w:rsid w:val="00C32D81"/>
    <w:rsid w:val="00C35879"/>
    <w:rsid w:val="00C41A5C"/>
    <w:rsid w:val="00C44819"/>
    <w:rsid w:val="00C609F5"/>
    <w:rsid w:val="00C621A5"/>
    <w:rsid w:val="00C64D78"/>
    <w:rsid w:val="00C65609"/>
    <w:rsid w:val="00C66AA5"/>
    <w:rsid w:val="00C7200E"/>
    <w:rsid w:val="00C7387C"/>
    <w:rsid w:val="00C775B5"/>
    <w:rsid w:val="00C825B3"/>
    <w:rsid w:val="00C84440"/>
    <w:rsid w:val="00C84A95"/>
    <w:rsid w:val="00C87539"/>
    <w:rsid w:val="00C91767"/>
    <w:rsid w:val="00C93A53"/>
    <w:rsid w:val="00C94BEF"/>
    <w:rsid w:val="00C9728A"/>
    <w:rsid w:val="00CA6E56"/>
    <w:rsid w:val="00CB1BD9"/>
    <w:rsid w:val="00CB5AE3"/>
    <w:rsid w:val="00CB6662"/>
    <w:rsid w:val="00CB6DA7"/>
    <w:rsid w:val="00CC0B6F"/>
    <w:rsid w:val="00CC318A"/>
    <w:rsid w:val="00CC440F"/>
    <w:rsid w:val="00CC4D31"/>
    <w:rsid w:val="00CD20A2"/>
    <w:rsid w:val="00CD2BF8"/>
    <w:rsid w:val="00CD329B"/>
    <w:rsid w:val="00CD71ED"/>
    <w:rsid w:val="00CD76CD"/>
    <w:rsid w:val="00CE4C1E"/>
    <w:rsid w:val="00CE7D5E"/>
    <w:rsid w:val="00CF0ACA"/>
    <w:rsid w:val="00CF18AA"/>
    <w:rsid w:val="00CF404E"/>
    <w:rsid w:val="00D11957"/>
    <w:rsid w:val="00D120E4"/>
    <w:rsid w:val="00D1374D"/>
    <w:rsid w:val="00D141DE"/>
    <w:rsid w:val="00D177D5"/>
    <w:rsid w:val="00D26C0F"/>
    <w:rsid w:val="00D33124"/>
    <w:rsid w:val="00D349CF"/>
    <w:rsid w:val="00D43588"/>
    <w:rsid w:val="00D43D13"/>
    <w:rsid w:val="00D456F0"/>
    <w:rsid w:val="00D47992"/>
    <w:rsid w:val="00D50777"/>
    <w:rsid w:val="00D53885"/>
    <w:rsid w:val="00D55022"/>
    <w:rsid w:val="00D55261"/>
    <w:rsid w:val="00D5689F"/>
    <w:rsid w:val="00D71764"/>
    <w:rsid w:val="00D7184C"/>
    <w:rsid w:val="00D722DC"/>
    <w:rsid w:val="00D72442"/>
    <w:rsid w:val="00D746D2"/>
    <w:rsid w:val="00D75746"/>
    <w:rsid w:val="00D77636"/>
    <w:rsid w:val="00D84F4E"/>
    <w:rsid w:val="00D97495"/>
    <w:rsid w:val="00DA55B8"/>
    <w:rsid w:val="00DB000F"/>
    <w:rsid w:val="00DB0507"/>
    <w:rsid w:val="00DB4F9A"/>
    <w:rsid w:val="00DC19D8"/>
    <w:rsid w:val="00DC6FD2"/>
    <w:rsid w:val="00DC7F32"/>
    <w:rsid w:val="00DD3F9D"/>
    <w:rsid w:val="00DD72F0"/>
    <w:rsid w:val="00DE34EC"/>
    <w:rsid w:val="00DE388A"/>
    <w:rsid w:val="00DE60C3"/>
    <w:rsid w:val="00DE637E"/>
    <w:rsid w:val="00DE7CED"/>
    <w:rsid w:val="00DF55F9"/>
    <w:rsid w:val="00E04DF5"/>
    <w:rsid w:val="00E12C9F"/>
    <w:rsid w:val="00E16015"/>
    <w:rsid w:val="00E2022D"/>
    <w:rsid w:val="00E20D86"/>
    <w:rsid w:val="00E221AE"/>
    <w:rsid w:val="00E23801"/>
    <w:rsid w:val="00E2716E"/>
    <w:rsid w:val="00E274F2"/>
    <w:rsid w:val="00E2752E"/>
    <w:rsid w:val="00E27DC2"/>
    <w:rsid w:val="00E31D9D"/>
    <w:rsid w:val="00E33723"/>
    <w:rsid w:val="00E369AD"/>
    <w:rsid w:val="00E40848"/>
    <w:rsid w:val="00E44FAD"/>
    <w:rsid w:val="00E5203D"/>
    <w:rsid w:val="00E5739E"/>
    <w:rsid w:val="00E57D24"/>
    <w:rsid w:val="00E618B8"/>
    <w:rsid w:val="00E70840"/>
    <w:rsid w:val="00E71E61"/>
    <w:rsid w:val="00E7713B"/>
    <w:rsid w:val="00E80F0E"/>
    <w:rsid w:val="00E83AD3"/>
    <w:rsid w:val="00E87206"/>
    <w:rsid w:val="00E9158B"/>
    <w:rsid w:val="00E94080"/>
    <w:rsid w:val="00EC03BD"/>
    <w:rsid w:val="00EC2C48"/>
    <w:rsid w:val="00EC7F4C"/>
    <w:rsid w:val="00ED0603"/>
    <w:rsid w:val="00ED20C8"/>
    <w:rsid w:val="00ED396A"/>
    <w:rsid w:val="00ED43C7"/>
    <w:rsid w:val="00ED5A9E"/>
    <w:rsid w:val="00ED609D"/>
    <w:rsid w:val="00EE1930"/>
    <w:rsid w:val="00EF746B"/>
    <w:rsid w:val="00F006E3"/>
    <w:rsid w:val="00F02A19"/>
    <w:rsid w:val="00F02C19"/>
    <w:rsid w:val="00F044C1"/>
    <w:rsid w:val="00F06C42"/>
    <w:rsid w:val="00F106B4"/>
    <w:rsid w:val="00F11FD8"/>
    <w:rsid w:val="00F15978"/>
    <w:rsid w:val="00F16591"/>
    <w:rsid w:val="00F16D73"/>
    <w:rsid w:val="00F17210"/>
    <w:rsid w:val="00F209AC"/>
    <w:rsid w:val="00F20F35"/>
    <w:rsid w:val="00F2612C"/>
    <w:rsid w:val="00F30BAF"/>
    <w:rsid w:val="00F31B60"/>
    <w:rsid w:val="00F3322A"/>
    <w:rsid w:val="00F362D1"/>
    <w:rsid w:val="00F40439"/>
    <w:rsid w:val="00F4515C"/>
    <w:rsid w:val="00F46766"/>
    <w:rsid w:val="00F46E73"/>
    <w:rsid w:val="00F46ECA"/>
    <w:rsid w:val="00F52244"/>
    <w:rsid w:val="00F524FE"/>
    <w:rsid w:val="00F53D55"/>
    <w:rsid w:val="00F55113"/>
    <w:rsid w:val="00F56515"/>
    <w:rsid w:val="00F56C6C"/>
    <w:rsid w:val="00F579BC"/>
    <w:rsid w:val="00F57C92"/>
    <w:rsid w:val="00F60B19"/>
    <w:rsid w:val="00F61248"/>
    <w:rsid w:val="00F613FC"/>
    <w:rsid w:val="00F61553"/>
    <w:rsid w:val="00F618B0"/>
    <w:rsid w:val="00F61E2A"/>
    <w:rsid w:val="00F63867"/>
    <w:rsid w:val="00F63888"/>
    <w:rsid w:val="00F64345"/>
    <w:rsid w:val="00F66C1B"/>
    <w:rsid w:val="00F67D5A"/>
    <w:rsid w:val="00F704DB"/>
    <w:rsid w:val="00F70F67"/>
    <w:rsid w:val="00F729E7"/>
    <w:rsid w:val="00F73700"/>
    <w:rsid w:val="00F73771"/>
    <w:rsid w:val="00F73AF4"/>
    <w:rsid w:val="00F74782"/>
    <w:rsid w:val="00F878FA"/>
    <w:rsid w:val="00F90695"/>
    <w:rsid w:val="00F92560"/>
    <w:rsid w:val="00F92FF1"/>
    <w:rsid w:val="00F93CE6"/>
    <w:rsid w:val="00FA2B9B"/>
    <w:rsid w:val="00FA5869"/>
    <w:rsid w:val="00FA7868"/>
    <w:rsid w:val="00FB0F34"/>
    <w:rsid w:val="00FB27DF"/>
    <w:rsid w:val="00FB776F"/>
    <w:rsid w:val="00FC250C"/>
    <w:rsid w:val="00FC71A3"/>
    <w:rsid w:val="00FC720B"/>
    <w:rsid w:val="00FC75A5"/>
    <w:rsid w:val="00FD2AD9"/>
    <w:rsid w:val="00FD42AD"/>
    <w:rsid w:val="00FE678A"/>
    <w:rsid w:val="00FF1849"/>
    <w:rsid w:val="00FF3343"/>
    <w:rsid w:val="00FF4370"/>
    <w:rsid w:val="00FF651A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0AAB0"/>
  <w15:chartTrackingRefBased/>
  <w15:docId w15:val="{34886F85-D793-457E-A180-C7054358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B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108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4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10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4C"/>
    <w:rPr>
      <w:kern w:val="2"/>
      <w:sz w:val="21"/>
      <w:szCs w:val="24"/>
    </w:rPr>
  </w:style>
  <w:style w:type="paragraph" w:styleId="a8">
    <w:name w:val="Balloon Text"/>
    <w:basedOn w:val="a"/>
    <w:link w:val="a9"/>
    <w:rsid w:val="008A49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A49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15DF-6952-4375-B336-A9BA52B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78</Words>
  <Characters>178</Characters>
  <Application>Microsoft Office Word</Application>
  <DocSecurity>0</DocSecurity>
  <Lines>64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88</dc:creator>
  <cp:keywords/>
  <cp:lastModifiedBy>若島　将洋</cp:lastModifiedBy>
  <cp:revision>28</cp:revision>
  <cp:lastPrinted>2022-03-16T09:10:00Z</cp:lastPrinted>
  <dcterms:created xsi:type="dcterms:W3CDTF">2021-10-12T05:25:00Z</dcterms:created>
  <dcterms:modified xsi:type="dcterms:W3CDTF">2026-04-02T02:23:00Z</dcterms:modified>
</cp:coreProperties>
</file>